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7B" w:rsidRPr="00E45171" w:rsidRDefault="00C91D7B" w:rsidP="000659A6">
      <w:pPr>
        <w:rPr>
          <w:b/>
          <w:sz w:val="24"/>
          <w:szCs w:val="24"/>
          <w:u w:val="single"/>
        </w:rPr>
      </w:pPr>
      <w:r w:rsidRPr="00E45171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КУРГАНСКАЯ ОБЛАСТЬ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ВАРГАШИНСКИЙ РАЙОН</w:t>
      </w:r>
    </w:p>
    <w:p w:rsidR="00EA38AF" w:rsidRPr="00467A4E" w:rsidRDefault="0071302B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ШАСТОВСКИЙ СЕЛЬСОВЕТ</w:t>
      </w:r>
    </w:p>
    <w:p w:rsidR="00EA38AF" w:rsidRPr="00467A4E" w:rsidRDefault="0071302B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ШАСТОВСКАЯ СЕЛЬСКАЯ ДУМА</w:t>
      </w:r>
    </w:p>
    <w:p w:rsidR="00EA38AF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C51919" w:rsidRDefault="00C51919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6836E8" w:rsidRDefault="006836E8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  <w:r w:rsidRPr="00467A4E">
        <w:rPr>
          <w:b/>
          <w:bCs/>
          <w:sz w:val="24"/>
          <w:szCs w:val="24"/>
        </w:rPr>
        <w:t xml:space="preserve">    </w:t>
      </w:r>
      <w:r w:rsidRPr="00467A4E">
        <w:rPr>
          <w:b/>
          <w:bCs/>
          <w:sz w:val="28"/>
          <w:szCs w:val="28"/>
        </w:rPr>
        <w:t>РЕШЕНИЕ</w:t>
      </w: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</w:p>
    <w:p w:rsidR="00EA38AF" w:rsidRPr="00467A4E" w:rsidRDefault="00EA38AF" w:rsidP="00EA38AF">
      <w:pPr>
        <w:rPr>
          <w:b/>
          <w:bCs/>
          <w:sz w:val="28"/>
          <w:szCs w:val="28"/>
        </w:rPr>
      </w:pPr>
      <w:r w:rsidRPr="00467A4E">
        <w:rPr>
          <w:b/>
          <w:bCs/>
          <w:sz w:val="28"/>
          <w:szCs w:val="28"/>
        </w:rPr>
        <w:t xml:space="preserve"> от  </w:t>
      </w:r>
      <w:r w:rsidR="0071302B">
        <w:rPr>
          <w:b/>
          <w:bCs/>
          <w:sz w:val="28"/>
          <w:szCs w:val="28"/>
        </w:rPr>
        <w:t xml:space="preserve">23 сентября 2021 года   </w:t>
      </w:r>
      <w:r w:rsidRPr="00467A4E">
        <w:rPr>
          <w:b/>
          <w:sz w:val="28"/>
          <w:szCs w:val="28"/>
        </w:rPr>
        <w:t>№</w:t>
      </w:r>
      <w:r w:rsidR="000659A6">
        <w:rPr>
          <w:b/>
          <w:sz w:val="28"/>
          <w:szCs w:val="28"/>
        </w:rPr>
        <w:t xml:space="preserve"> 31</w:t>
      </w:r>
      <w:r w:rsidRPr="00467A4E">
        <w:rPr>
          <w:b/>
          <w:sz w:val="28"/>
          <w:szCs w:val="28"/>
        </w:rPr>
        <w:t xml:space="preserve">                                                                          </w:t>
      </w:r>
    </w:p>
    <w:p w:rsidR="00EA38AF" w:rsidRPr="005F31DD" w:rsidRDefault="0071302B" w:rsidP="005F31DD">
      <w:pPr>
        <w:shd w:val="clear" w:color="auto" w:fill="FFFFFF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</w:t>
      </w:r>
      <w:proofErr w:type="gramStart"/>
      <w:r>
        <w:rPr>
          <w:b/>
          <w:color w:val="000000"/>
          <w:sz w:val="28"/>
          <w:szCs w:val="28"/>
        </w:rPr>
        <w:t>.Ш</w:t>
      </w:r>
      <w:proofErr w:type="gramEnd"/>
      <w:r>
        <w:rPr>
          <w:b/>
          <w:color w:val="000000"/>
          <w:sz w:val="28"/>
          <w:szCs w:val="28"/>
        </w:rPr>
        <w:t>астово</w:t>
      </w:r>
      <w:proofErr w:type="spellEnd"/>
    </w:p>
    <w:p w:rsidR="005F31DD" w:rsidRPr="00467A4E" w:rsidRDefault="005F31DD" w:rsidP="00EA38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F31DD" w:rsidRDefault="005F31DD" w:rsidP="005F31DD">
      <w:pPr>
        <w:pStyle w:val="a3"/>
        <w:ind w:left="-284" w:right="-143"/>
        <w:jc w:val="center"/>
        <w:rPr>
          <w:b/>
          <w:color w:val="000000"/>
          <w:sz w:val="28"/>
          <w:szCs w:val="28"/>
          <w:lang w:eastAsia="ru-RU" w:bidi="ru-RU"/>
        </w:rPr>
      </w:pPr>
      <w:r w:rsidRPr="00E2262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перечня и</w:t>
      </w:r>
      <w:r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>
        <w:rPr>
          <w:b/>
          <w:color w:val="000000"/>
          <w:sz w:val="28"/>
          <w:szCs w:val="28"/>
          <w:lang w:eastAsia="ru-RU" w:bidi="ru-RU"/>
        </w:rPr>
        <w:t>ов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>
        <w:rPr>
          <w:b/>
          <w:color w:val="000000"/>
          <w:sz w:val="28"/>
          <w:szCs w:val="28"/>
          <w:lang w:eastAsia="ru-RU" w:bidi="ru-RU"/>
        </w:rPr>
        <w:t>х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>
        <w:rPr>
          <w:b/>
          <w:color w:val="000000"/>
          <w:sz w:val="28"/>
          <w:szCs w:val="28"/>
          <w:lang w:eastAsia="ru-RU" w:bidi="ru-RU"/>
        </w:rPr>
        <w:t>о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>
        <w:rPr>
          <w:b/>
          <w:color w:val="000000"/>
          <w:sz w:val="28"/>
          <w:szCs w:val="28"/>
          <w:lang w:eastAsia="ru-RU" w:bidi="ru-RU"/>
        </w:rPr>
        <w:t>му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>
        <w:rPr>
          <w:b/>
          <w:color w:val="000000"/>
          <w:sz w:val="28"/>
          <w:szCs w:val="28"/>
          <w:lang w:eastAsia="ru-RU" w:bidi="ru-RU"/>
        </w:rPr>
        <w:t>ю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b/>
          <w:color w:val="000000"/>
          <w:sz w:val="28"/>
          <w:szCs w:val="28"/>
          <w:lang w:eastAsia="ru-RU" w:bidi="ru-RU"/>
        </w:rPr>
        <w:t>в сфере благоустройства н</w:t>
      </w:r>
      <w:r w:rsidR="0071302B">
        <w:rPr>
          <w:b/>
          <w:color w:val="000000"/>
          <w:sz w:val="28"/>
          <w:szCs w:val="28"/>
          <w:lang w:eastAsia="ru-RU" w:bidi="ru-RU"/>
        </w:rPr>
        <w:t xml:space="preserve">а территории </w:t>
      </w:r>
      <w:proofErr w:type="spellStart"/>
      <w:r w:rsidR="0071302B">
        <w:rPr>
          <w:b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71302B">
        <w:rPr>
          <w:b/>
          <w:color w:val="000000"/>
          <w:sz w:val="28"/>
          <w:szCs w:val="28"/>
          <w:lang w:eastAsia="ru-RU" w:bidi="ru-RU"/>
        </w:rPr>
        <w:t xml:space="preserve"> сельсовета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 w:bidi="ru-RU"/>
        </w:rPr>
        <w:t>Варгашинского</w:t>
      </w:r>
      <w:proofErr w:type="spellEnd"/>
      <w:r>
        <w:rPr>
          <w:b/>
          <w:color w:val="000000"/>
          <w:sz w:val="28"/>
          <w:szCs w:val="28"/>
          <w:lang w:eastAsia="ru-RU" w:bidi="ru-RU"/>
        </w:rPr>
        <w:t xml:space="preserve"> района Курганской области</w:t>
      </w:r>
    </w:p>
    <w:p w:rsidR="005F31DD" w:rsidRPr="00E2262C" w:rsidRDefault="005F31DD" w:rsidP="005F31DD">
      <w:pPr>
        <w:jc w:val="center"/>
        <w:rPr>
          <w:sz w:val="28"/>
          <w:szCs w:val="28"/>
        </w:rPr>
      </w:pPr>
      <w:r w:rsidRPr="00E2262C">
        <w:rPr>
          <w:b/>
          <w:sz w:val="28"/>
          <w:szCs w:val="28"/>
        </w:rPr>
        <w:t xml:space="preserve">  </w:t>
      </w:r>
    </w:p>
    <w:p w:rsidR="005F31DD" w:rsidRPr="00317A62" w:rsidRDefault="005F31DD" w:rsidP="005F31DD">
      <w:pPr>
        <w:shd w:val="clear" w:color="auto" w:fill="FFFFFF"/>
        <w:ind w:firstLine="567"/>
        <w:jc w:val="both"/>
        <w:rPr>
          <w:sz w:val="28"/>
          <w:szCs w:val="28"/>
        </w:rPr>
      </w:pPr>
      <w:r w:rsidRPr="00467A4E">
        <w:rPr>
          <w:color w:val="000000"/>
          <w:sz w:val="28"/>
          <w:szCs w:val="28"/>
        </w:rPr>
        <w:t xml:space="preserve">В соответствии с </w:t>
      </w:r>
      <w:r w:rsidR="00CB15C5">
        <w:rPr>
          <w:color w:val="000000"/>
          <w:sz w:val="28"/>
          <w:szCs w:val="28"/>
          <w:shd w:val="clear" w:color="auto" w:fill="FFFFFF"/>
        </w:rPr>
        <w:t>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CB15C5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67A4E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467A4E">
        <w:rPr>
          <w:color w:val="000000"/>
          <w:sz w:val="28"/>
          <w:szCs w:val="28"/>
          <w:shd w:val="clear" w:color="auto" w:fill="FFFFFF"/>
        </w:rPr>
        <w:t>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7A4E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467A4E">
        <w:rPr>
          <w:color w:val="000000"/>
          <w:sz w:val="28"/>
          <w:szCs w:val="28"/>
        </w:rPr>
        <w:t>, Федеральным законом от 31</w:t>
      </w:r>
      <w:r>
        <w:rPr>
          <w:color w:val="000000"/>
          <w:sz w:val="28"/>
          <w:szCs w:val="28"/>
        </w:rPr>
        <w:t xml:space="preserve"> июля </w:t>
      </w:r>
      <w:r w:rsidRPr="00467A4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467A4E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467A4E">
        <w:rPr>
          <w:sz w:val="28"/>
          <w:szCs w:val="28"/>
        </w:rPr>
        <w:t xml:space="preserve"> </w:t>
      </w:r>
      <w:proofErr w:type="spellStart"/>
      <w:r w:rsidR="0071302B">
        <w:rPr>
          <w:sz w:val="28"/>
          <w:szCs w:val="28"/>
        </w:rPr>
        <w:t>Шастовского</w:t>
      </w:r>
      <w:proofErr w:type="spellEnd"/>
      <w:r w:rsidR="0071302B">
        <w:rPr>
          <w:sz w:val="28"/>
          <w:szCs w:val="28"/>
        </w:rPr>
        <w:t xml:space="preserve"> сельсовета</w:t>
      </w:r>
      <w:r w:rsidRPr="00467A4E">
        <w:rPr>
          <w:sz w:val="28"/>
          <w:szCs w:val="28"/>
        </w:rPr>
        <w:t xml:space="preserve"> </w:t>
      </w:r>
      <w:proofErr w:type="spellStart"/>
      <w:r w:rsidRPr="00467A4E">
        <w:rPr>
          <w:sz w:val="28"/>
          <w:szCs w:val="28"/>
        </w:rPr>
        <w:t>Варгашинского</w:t>
      </w:r>
      <w:proofErr w:type="spellEnd"/>
      <w:r w:rsidRPr="00467A4E">
        <w:rPr>
          <w:sz w:val="28"/>
          <w:szCs w:val="28"/>
        </w:rPr>
        <w:t xml:space="preserve"> района Курганской области</w:t>
      </w:r>
      <w:r>
        <w:rPr>
          <w:sz w:val="28"/>
          <w:szCs w:val="28"/>
        </w:rPr>
        <w:t xml:space="preserve">, </w:t>
      </w:r>
      <w:proofErr w:type="spellStart"/>
      <w:r w:rsidR="0071302B">
        <w:rPr>
          <w:sz w:val="28"/>
          <w:szCs w:val="28"/>
        </w:rPr>
        <w:t>Шастовская</w:t>
      </w:r>
      <w:proofErr w:type="spellEnd"/>
      <w:r w:rsidR="0071302B">
        <w:rPr>
          <w:sz w:val="28"/>
          <w:szCs w:val="28"/>
        </w:rPr>
        <w:t xml:space="preserve"> сельская </w:t>
      </w:r>
      <w:r>
        <w:rPr>
          <w:sz w:val="28"/>
          <w:szCs w:val="28"/>
        </w:rPr>
        <w:t xml:space="preserve">Дума </w:t>
      </w:r>
      <w:r w:rsidRPr="002A682B">
        <w:rPr>
          <w:b/>
          <w:color w:val="000000"/>
          <w:sz w:val="28"/>
          <w:szCs w:val="28"/>
        </w:rPr>
        <w:t>РЕШИЛА: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1. Утвердить </w:t>
      </w:r>
      <w:r w:rsidRPr="00A76C7C">
        <w:rPr>
          <w:sz w:val="28"/>
          <w:szCs w:val="28"/>
        </w:rPr>
        <w:t>перечень и</w:t>
      </w:r>
      <w:r w:rsidRPr="00A76C7C">
        <w:rPr>
          <w:color w:val="000000"/>
          <w:sz w:val="28"/>
          <w:szCs w:val="28"/>
          <w:lang w:bidi="ru-RU"/>
        </w:rPr>
        <w:t>ндикаторов риска нарушения обязательных требований, используемы</w:t>
      </w:r>
      <w:r>
        <w:rPr>
          <w:color w:val="000000"/>
          <w:sz w:val="28"/>
          <w:szCs w:val="28"/>
          <w:lang w:bidi="ru-RU"/>
        </w:rPr>
        <w:t>х</w:t>
      </w:r>
      <w:r w:rsidRPr="00A76C7C">
        <w:rPr>
          <w:color w:val="000000"/>
          <w:sz w:val="28"/>
          <w:szCs w:val="28"/>
          <w:lang w:bidi="ru-RU"/>
        </w:rPr>
        <w:t xml:space="preserve"> для определения необходимости проведения</w:t>
      </w:r>
      <w:r>
        <w:rPr>
          <w:color w:val="000000"/>
          <w:sz w:val="28"/>
          <w:szCs w:val="28"/>
          <w:lang w:bidi="ru-RU"/>
        </w:rPr>
        <w:t xml:space="preserve">   проверок по</w:t>
      </w:r>
      <w:r w:rsidRPr="00A76C7C">
        <w:rPr>
          <w:color w:val="000000"/>
          <w:sz w:val="28"/>
          <w:szCs w:val="28"/>
          <w:lang w:bidi="ru-RU"/>
        </w:rPr>
        <w:t xml:space="preserve"> муниципально</w:t>
      </w:r>
      <w:r>
        <w:rPr>
          <w:color w:val="000000"/>
          <w:sz w:val="28"/>
          <w:szCs w:val="28"/>
          <w:lang w:bidi="ru-RU"/>
        </w:rPr>
        <w:t>му</w:t>
      </w:r>
      <w:r w:rsidRPr="00A76C7C">
        <w:rPr>
          <w:color w:val="000000"/>
          <w:sz w:val="28"/>
          <w:szCs w:val="28"/>
          <w:lang w:bidi="ru-RU"/>
        </w:rPr>
        <w:t xml:space="preserve"> контрол</w:t>
      </w:r>
      <w:r>
        <w:rPr>
          <w:color w:val="000000"/>
          <w:sz w:val="28"/>
          <w:szCs w:val="28"/>
          <w:lang w:bidi="ru-RU"/>
        </w:rPr>
        <w:t>ю</w:t>
      </w:r>
      <w:r w:rsidRPr="00A76C7C">
        <w:rPr>
          <w:color w:val="000000"/>
          <w:sz w:val="28"/>
          <w:szCs w:val="28"/>
          <w:lang w:bidi="ru-RU"/>
        </w:rPr>
        <w:t xml:space="preserve"> </w:t>
      </w:r>
      <w:r w:rsidRPr="008866A7">
        <w:rPr>
          <w:color w:val="000000"/>
          <w:sz w:val="28"/>
          <w:szCs w:val="28"/>
          <w:lang w:bidi="ru-RU"/>
        </w:rPr>
        <w:t>в сфере благоустройства н</w:t>
      </w:r>
      <w:r w:rsidR="0071302B">
        <w:rPr>
          <w:color w:val="000000"/>
          <w:sz w:val="28"/>
          <w:szCs w:val="28"/>
          <w:lang w:bidi="ru-RU"/>
        </w:rPr>
        <w:t xml:space="preserve">а территории </w:t>
      </w:r>
      <w:proofErr w:type="spellStart"/>
      <w:r w:rsidR="0071302B">
        <w:rPr>
          <w:color w:val="000000"/>
          <w:sz w:val="28"/>
          <w:szCs w:val="28"/>
          <w:lang w:bidi="ru-RU"/>
        </w:rPr>
        <w:t>Шастовского</w:t>
      </w:r>
      <w:proofErr w:type="spellEnd"/>
      <w:r w:rsidR="0071302B">
        <w:rPr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Pr="008866A7">
        <w:rPr>
          <w:color w:val="000000"/>
          <w:sz w:val="28"/>
          <w:szCs w:val="28"/>
          <w:lang w:bidi="ru-RU"/>
        </w:rPr>
        <w:t>Варгашинского</w:t>
      </w:r>
      <w:proofErr w:type="spellEnd"/>
      <w:r w:rsidRPr="008866A7">
        <w:rPr>
          <w:color w:val="000000"/>
          <w:sz w:val="28"/>
          <w:szCs w:val="28"/>
          <w:lang w:bidi="ru-RU"/>
        </w:rPr>
        <w:t xml:space="preserve"> района Курганской области</w:t>
      </w:r>
      <w:r w:rsidRPr="008866A7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>согласно  приложению   к настоящему решению.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317A62">
        <w:rPr>
          <w:sz w:val="28"/>
          <w:szCs w:val="28"/>
        </w:rPr>
        <w:t>Опубликовать настоящее реше</w:t>
      </w:r>
      <w:r w:rsidR="0071302B">
        <w:rPr>
          <w:sz w:val="28"/>
          <w:szCs w:val="28"/>
        </w:rPr>
        <w:t xml:space="preserve">ние в Информационном бюллетене </w:t>
      </w:r>
      <w:proofErr w:type="spellStart"/>
      <w:r w:rsidR="0071302B">
        <w:rPr>
          <w:sz w:val="28"/>
          <w:szCs w:val="28"/>
        </w:rPr>
        <w:t>Шастовского</w:t>
      </w:r>
      <w:proofErr w:type="spellEnd"/>
      <w:r w:rsidR="0071302B">
        <w:rPr>
          <w:sz w:val="28"/>
          <w:szCs w:val="28"/>
        </w:rPr>
        <w:t xml:space="preserve"> сельсовета.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3</w:t>
      </w:r>
      <w:r w:rsidRPr="00317A62">
        <w:rPr>
          <w:sz w:val="28"/>
          <w:szCs w:val="28"/>
        </w:rPr>
        <w:t>. Настоящее решение вступает в силу  после официального</w:t>
      </w:r>
      <w:hyperlink r:id="rId9" w:history="1">
        <w:r w:rsidRPr="00894B3B">
          <w:rPr>
            <w:rStyle w:val="a5"/>
            <w:color w:val="auto"/>
            <w:sz w:val="28"/>
            <w:szCs w:val="28"/>
            <w:u w:val="none"/>
          </w:rPr>
          <w:t xml:space="preserve"> опубликования</w:t>
        </w:r>
      </w:hyperlink>
      <w:r w:rsidRPr="005F31DD">
        <w:t>,</w:t>
      </w:r>
      <w:r w:rsidRPr="0053205E">
        <w:t xml:space="preserve">  </w:t>
      </w:r>
      <w:r w:rsidRPr="0053205E">
        <w:rPr>
          <w:sz w:val="28"/>
          <w:szCs w:val="28"/>
        </w:rPr>
        <w:t>н</w:t>
      </w:r>
      <w:r w:rsidRPr="00B6419A">
        <w:rPr>
          <w:sz w:val="28"/>
          <w:szCs w:val="28"/>
        </w:rPr>
        <w:t xml:space="preserve">о не ранее 1 </w:t>
      </w:r>
      <w:r>
        <w:rPr>
          <w:sz w:val="28"/>
          <w:szCs w:val="28"/>
        </w:rPr>
        <w:t>ноября</w:t>
      </w:r>
      <w:r w:rsidRPr="00B6419A">
        <w:rPr>
          <w:sz w:val="28"/>
          <w:szCs w:val="28"/>
        </w:rPr>
        <w:t xml:space="preserve"> 2021 года.</w:t>
      </w:r>
      <w:r w:rsidRPr="00317A62">
        <w:rPr>
          <w:sz w:val="28"/>
          <w:szCs w:val="28"/>
        </w:rPr>
        <w:t xml:space="preserve"> </w:t>
      </w:r>
    </w:p>
    <w:p w:rsidR="005F31DD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4</w:t>
      </w:r>
      <w:r w:rsidRPr="00317A62">
        <w:rPr>
          <w:sz w:val="28"/>
          <w:szCs w:val="28"/>
        </w:rPr>
        <w:t xml:space="preserve">. </w:t>
      </w:r>
      <w:proofErr w:type="gramStart"/>
      <w:r w:rsidRPr="00317A62">
        <w:rPr>
          <w:sz w:val="28"/>
          <w:szCs w:val="28"/>
        </w:rPr>
        <w:t>Контроль за</w:t>
      </w:r>
      <w:proofErr w:type="gramEnd"/>
      <w:r w:rsidRPr="00317A62">
        <w:rPr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 w:rsidR="0071302B">
        <w:rPr>
          <w:sz w:val="28"/>
          <w:szCs w:val="28"/>
        </w:rPr>
        <w:t>Шастовской</w:t>
      </w:r>
      <w:proofErr w:type="spellEnd"/>
      <w:r w:rsidR="0071302B">
        <w:rPr>
          <w:sz w:val="28"/>
          <w:szCs w:val="28"/>
        </w:rPr>
        <w:t xml:space="preserve"> сельской </w:t>
      </w:r>
      <w:r w:rsidRPr="00317A62">
        <w:rPr>
          <w:sz w:val="28"/>
          <w:szCs w:val="28"/>
        </w:rPr>
        <w:t xml:space="preserve"> Думы.</w:t>
      </w:r>
    </w:p>
    <w:p w:rsidR="00A12DEF" w:rsidRDefault="00A12DEF" w:rsidP="00A12DEF">
      <w:pPr>
        <w:jc w:val="both"/>
        <w:rPr>
          <w:sz w:val="28"/>
          <w:szCs w:val="28"/>
        </w:rPr>
      </w:pPr>
    </w:p>
    <w:p w:rsidR="005F31DD" w:rsidRDefault="005F31DD" w:rsidP="00A12DEF">
      <w:pPr>
        <w:jc w:val="both"/>
        <w:rPr>
          <w:sz w:val="28"/>
          <w:szCs w:val="28"/>
        </w:rPr>
      </w:pPr>
    </w:p>
    <w:p w:rsidR="005F31DD" w:rsidRPr="00317A62" w:rsidRDefault="005F31DD" w:rsidP="00A12DEF">
      <w:pPr>
        <w:jc w:val="both"/>
        <w:rPr>
          <w:sz w:val="28"/>
          <w:szCs w:val="28"/>
        </w:rPr>
      </w:pPr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A12DEF" w:rsidRPr="00317A62" w:rsidRDefault="00A12DEF" w:rsidP="00A12DEF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Председатель </w:t>
      </w:r>
      <w:proofErr w:type="spellStart"/>
      <w:r w:rsidR="0071302B">
        <w:rPr>
          <w:sz w:val="28"/>
          <w:szCs w:val="28"/>
        </w:rPr>
        <w:t>Шастовской</w:t>
      </w:r>
      <w:proofErr w:type="spellEnd"/>
      <w:r w:rsidR="0071302B">
        <w:rPr>
          <w:sz w:val="28"/>
          <w:szCs w:val="28"/>
        </w:rPr>
        <w:t xml:space="preserve"> сельской</w:t>
      </w:r>
      <w:r w:rsidRPr="00317A62">
        <w:rPr>
          <w:sz w:val="28"/>
          <w:szCs w:val="28"/>
        </w:rPr>
        <w:t xml:space="preserve"> Думы                          </w:t>
      </w:r>
      <w:r w:rsidR="0071302B">
        <w:rPr>
          <w:sz w:val="28"/>
          <w:szCs w:val="28"/>
        </w:rPr>
        <w:t xml:space="preserve">  </w:t>
      </w:r>
      <w:proofErr w:type="spellStart"/>
      <w:r w:rsidR="0071302B">
        <w:rPr>
          <w:sz w:val="28"/>
          <w:szCs w:val="28"/>
        </w:rPr>
        <w:t>И.Г.Волосникова</w:t>
      </w:r>
      <w:proofErr w:type="spellEnd"/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A12DEF" w:rsidRDefault="0071302B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астовского</w:t>
      </w:r>
      <w:proofErr w:type="spellEnd"/>
      <w:r>
        <w:rPr>
          <w:sz w:val="28"/>
          <w:szCs w:val="28"/>
        </w:rPr>
        <w:t xml:space="preserve"> сельсовета</w:t>
      </w:r>
      <w:r w:rsidR="00A12DEF" w:rsidRPr="00317A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Ю.Сычев</w:t>
      </w:r>
      <w:proofErr w:type="spellEnd"/>
    </w:p>
    <w:p w:rsidR="006836E8" w:rsidRDefault="006836E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836E8" w:rsidRDefault="006836E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Default="00EA613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A7A73" w:rsidRPr="00563840" w:rsidRDefault="007A7A73" w:rsidP="00563840">
      <w:pPr>
        <w:pStyle w:val="a3"/>
        <w:ind w:left="4820" w:right="-143"/>
        <w:jc w:val="both"/>
        <w:rPr>
          <w:sz w:val="24"/>
          <w:szCs w:val="24"/>
        </w:rPr>
      </w:pPr>
      <w:r w:rsidRPr="00563840">
        <w:rPr>
          <w:sz w:val="24"/>
          <w:szCs w:val="24"/>
        </w:rPr>
        <w:t xml:space="preserve">Приложение  решению </w:t>
      </w:r>
      <w:proofErr w:type="spellStart"/>
      <w:r w:rsidR="0071302B">
        <w:rPr>
          <w:sz w:val="24"/>
          <w:szCs w:val="24"/>
        </w:rPr>
        <w:t>Шастовской</w:t>
      </w:r>
      <w:proofErr w:type="spellEnd"/>
      <w:r w:rsidR="0071302B">
        <w:rPr>
          <w:sz w:val="24"/>
          <w:szCs w:val="24"/>
        </w:rPr>
        <w:t xml:space="preserve"> сельской Думы  от 23 сентября 202</w:t>
      </w:r>
      <w:r w:rsidR="000659A6">
        <w:rPr>
          <w:sz w:val="24"/>
          <w:szCs w:val="24"/>
        </w:rPr>
        <w:t>1</w:t>
      </w:r>
      <w:r w:rsidR="0071302B">
        <w:rPr>
          <w:sz w:val="24"/>
          <w:szCs w:val="24"/>
        </w:rPr>
        <w:t xml:space="preserve"> года </w:t>
      </w:r>
      <w:r w:rsidR="000659A6">
        <w:rPr>
          <w:sz w:val="24"/>
          <w:szCs w:val="24"/>
        </w:rPr>
        <w:t>№ 31</w:t>
      </w:r>
      <w:bookmarkStart w:id="0" w:name="_GoBack"/>
      <w:bookmarkEnd w:id="0"/>
      <w:r w:rsidR="00563840">
        <w:rPr>
          <w:sz w:val="24"/>
          <w:szCs w:val="24"/>
        </w:rPr>
        <w:t xml:space="preserve"> </w:t>
      </w:r>
      <w:r w:rsidRPr="00563840">
        <w:rPr>
          <w:sz w:val="24"/>
          <w:szCs w:val="24"/>
        </w:rPr>
        <w:t>«</w:t>
      </w:r>
      <w:r w:rsidR="005F31DD" w:rsidRPr="00563840">
        <w:rPr>
          <w:sz w:val="24"/>
          <w:szCs w:val="24"/>
        </w:rPr>
        <w:t>Об утверждении  перечня и</w:t>
      </w:r>
      <w:r w:rsidR="005F31DD" w:rsidRPr="00563840">
        <w:rPr>
          <w:color w:val="000000"/>
          <w:sz w:val="24"/>
          <w:szCs w:val="24"/>
          <w:lang w:eastAsia="ru-RU" w:bidi="ru-RU"/>
        </w:rPr>
        <w:t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</w:t>
      </w:r>
      <w:r w:rsidR="0071302B">
        <w:rPr>
          <w:color w:val="000000"/>
          <w:sz w:val="24"/>
          <w:szCs w:val="24"/>
          <w:lang w:eastAsia="ru-RU" w:bidi="ru-RU"/>
        </w:rPr>
        <w:t xml:space="preserve">а территории </w:t>
      </w:r>
      <w:proofErr w:type="spellStart"/>
      <w:r w:rsidR="0071302B">
        <w:rPr>
          <w:color w:val="000000"/>
          <w:sz w:val="24"/>
          <w:szCs w:val="24"/>
          <w:lang w:eastAsia="ru-RU" w:bidi="ru-RU"/>
        </w:rPr>
        <w:t>Шастовского</w:t>
      </w:r>
      <w:proofErr w:type="spellEnd"/>
      <w:r w:rsidR="0071302B">
        <w:rPr>
          <w:color w:val="000000"/>
          <w:sz w:val="24"/>
          <w:szCs w:val="24"/>
          <w:lang w:eastAsia="ru-RU" w:bidi="ru-RU"/>
        </w:rPr>
        <w:t xml:space="preserve"> сельсовета</w:t>
      </w:r>
      <w:r w:rsidR="005F31DD" w:rsidRPr="0056384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5F31DD" w:rsidRPr="00563840">
        <w:rPr>
          <w:color w:val="000000"/>
          <w:sz w:val="24"/>
          <w:szCs w:val="24"/>
          <w:lang w:eastAsia="ru-RU" w:bidi="ru-RU"/>
        </w:rPr>
        <w:t>Варгашинского</w:t>
      </w:r>
      <w:proofErr w:type="spellEnd"/>
      <w:r w:rsidR="005F31DD" w:rsidRPr="00563840">
        <w:rPr>
          <w:color w:val="000000"/>
          <w:sz w:val="24"/>
          <w:szCs w:val="24"/>
          <w:lang w:eastAsia="ru-RU" w:bidi="ru-RU"/>
        </w:rPr>
        <w:t xml:space="preserve"> района Курганской области</w:t>
      </w:r>
      <w:r w:rsidRPr="00563840">
        <w:rPr>
          <w:sz w:val="24"/>
          <w:szCs w:val="24"/>
        </w:rPr>
        <w:t xml:space="preserve">» </w:t>
      </w:r>
    </w:p>
    <w:p w:rsidR="00A12DEF" w:rsidRDefault="00A12DEF" w:rsidP="00ED0D5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12DEF" w:rsidRDefault="00A12DEF" w:rsidP="007A7A73">
      <w:pPr>
        <w:pStyle w:val="HTM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63840" w:rsidRDefault="00894B3B" w:rsidP="00894B3B">
      <w:pPr>
        <w:pStyle w:val="a3"/>
        <w:ind w:right="-143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П</w:t>
      </w:r>
      <w:r w:rsidR="00563840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="005638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563840">
        <w:rPr>
          <w:b/>
          <w:sz w:val="28"/>
          <w:szCs w:val="28"/>
        </w:rPr>
        <w:t xml:space="preserve"> и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 w:rsidR="00563840">
        <w:rPr>
          <w:b/>
          <w:color w:val="000000"/>
          <w:sz w:val="28"/>
          <w:szCs w:val="28"/>
          <w:lang w:eastAsia="ru-RU" w:bidi="ru-RU"/>
        </w:rPr>
        <w:t>ов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 w:rsidR="00563840">
        <w:rPr>
          <w:b/>
          <w:color w:val="000000"/>
          <w:sz w:val="28"/>
          <w:szCs w:val="28"/>
          <w:lang w:eastAsia="ru-RU" w:bidi="ru-RU"/>
        </w:rPr>
        <w:t>х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 w:rsidR="00563840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 w:rsidR="00563840">
        <w:rPr>
          <w:b/>
          <w:color w:val="000000"/>
          <w:sz w:val="28"/>
          <w:szCs w:val="28"/>
          <w:lang w:eastAsia="ru-RU" w:bidi="ru-RU"/>
        </w:rPr>
        <w:t>о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 w:rsidR="00563840">
        <w:rPr>
          <w:b/>
          <w:color w:val="000000"/>
          <w:sz w:val="28"/>
          <w:szCs w:val="28"/>
          <w:lang w:eastAsia="ru-RU" w:bidi="ru-RU"/>
        </w:rPr>
        <w:t>му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 w:rsidR="00563840">
        <w:rPr>
          <w:b/>
          <w:color w:val="000000"/>
          <w:sz w:val="28"/>
          <w:szCs w:val="28"/>
          <w:lang w:eastAsia="ru-RU" w:bidi="ru-RU"/>
        </w:rPr>
        <w:t>ю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>
        <w:rPr>
          <w:b/>
          <w:color w:val="000000"/>
          <w:sz w:val="28"/>
          <w:szCs w:val="28"/>
          <w:lang w:eastAsia="ru-RU" w:bidi="ru-RU"/>
        </w:rPr>
        <w:t>в сфере благоустройства на</w:t>
      </w:r>
      <w:r w:rsidR="0071302B">
        <w:rPr>
          <w:b/>
          <w:color w:val="000000"/>
          <w:sz w:val="28"/>
          <w:szCs w:val="28"/>
          <w:lang w:eastAsia="ru-RU" w:bidi="ru-RU"/>
        </w:rPr>
        <w:t xml:space="preserve"> территории </w:t>
      </w:r>
      <w:proofErr w:type="spellStart"/>
      <w:r w:rsidR="0071302B">
        <w:rPr>
          <w:b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71302B">
        <w:rPr>
          <w:b/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="00563840">
        <w:rPr>
          <w:b/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563840">
        <w:rPr>
          <w:b/>
          <w:color w:val="000000"/>
          <w:sz w:val="28"/>
          <w:szCs w:val="28"/>
          <w:lang w:eastAsia="ru-RU" w:bidi="ru-RU"/>
        </w:rPr>
        <w:t xml:space="preserve"> района Курганской области</w:t>
      </w:r>
    </w:p>
    <w:p w:rsidR="006836E8" w:rsidRPr="00C51919" w:rsidRDefault="006836E8" w:rsidP="00C51919">
      <w:pPr>
        <w:pStyle w:val="a3"/>
        <w:rPr>
          <w:rFonts w:ascii="Verdana" w:hAnsi="Verdana" w:cs="Courier New"/>
          <w:sz w:val="28"/>
          <w:szCs w:val="28"/>
        </w:rPr>
      </w:pPr>
      <w:r w:rsidRPr="00C51919">
        <w:rPr>
          <w:sz w:val="28"/>
          <w:szCs w:val="28"/>
        </w:rPr>
        <w:t> </w:t>
      </w:r>
    </w:p>
    <w:p w:rsidR="007A7A73" w:rsidRDefault="007A7A73" w:rsidP="009B0336">
      <w:pPr>
        <w:pStyle w:val="HTML"/>
        <w:ind w:left="5245"/>
        <w:rPr>
          <w:rFonts w:ascii="Times New Roman" w:hAnsi="Times New Roman" w:cs="Times New Roman"/>
          <w:sz w:val="24"/>
          <w:szCs w:val="24"/>
        </w:rPr>
      </w:pP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</w:t>
      </w:r>
      <w:r w:rsidR="0071302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ов нарушения Правил благоус</w:t>
      </w:r>
      <w:r w:rsidR="0071302B">
        <w:rPr>
          <w:rFonts w:ascii="Times New Roman" w:hAnsi="Times New Roman" w:cs="Times New Roman"/>
          <w:sz w:val="28"/>
          <w:szCs w:val="28"/>
        </w:rPr>
        <w:t>тройства территории</w:t>
      </w:r>
      <w:proofErr w:type="gramEnd"/>
      <w:r w:rsidR="0071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7130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FC9" w:rsidRDefault="00675FC9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042C">
        <w:rPr>
          <w:rFonts w:ascii="Times New Roman" w:hAnsi="Times New Roman" w:cs="Times New Roman"/>
          <w:sz w:val="28"/>
          <w:szCs w:val="28"/>
        </w:rPr>
        <w:t>наличие в течение года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 нарушениях (признаков нарушений)</w:t>
      </w:r>
      <w:r w:rsidR="001360E8">
        <w:rPr>
          <w:rFonts w:ascii="Times New Roman" w:hAnsi="Times New Roman" w:cs="Times New Roman"/>
          <w:sz w:val="28"/>
          <w:szCs w:val="28"/>
        </w:rPr>
        <w:t xml:space="preserve"> обязательных требований контролирующего лица;</w:t>
      </w:r>
    </w:p>
    <w:p w:rsidR="00BC3433" w:rsidRDefault="001360E8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в течение одного года 3 постановлений по делу об администр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C3433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за нарушения обязательных требований в сфере благоустройства </w:t>
      </w:r>
      <w:r w:rsidR="007130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7130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3433">
        <w:rPr>
          <w:rFonts w:ascii="Times New Roman" w:hAnsi="Times New Roman" w:cs="Times New Roman"/>
          <w:sz w:val="28"/>
          <w:szCs w:val="28"/>
        </w:rPr>
        <w:t>, вынесенных в отношении контролирующего лица;</w:t>
      </w:r>
    </w:p>
    <w:p w:rsidR="001360E8" w:rsidRDefault="00BC3433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информации об открытии на объекте благоустр</w:t>
      </w:r>
      <w:r w:rsidR="00214347">
        <w:rPr>
          <w:rFonts w:ascii="Times New Roman" w:hAnsi="Times New Roman" w:cs="Times New Roman"/>
          <w:sz w:val="28"/>
          <w:szCs w:val="28"/>
        </w:rPr>
        <w:t>ойства (в непосредственной близо</w:t>
      </w:r>
      <w:r>
        <w:rPr>
          <w:rFonts w:ascii="Times New Roman" w:hAnsi="Times New Roman" w:cs="Times New Roman"/>
          <w:sz w:val="28"/>
          <w:szCs w:val="28"/>
        </w:rPr>
        <w:t>сти от границ объекта благоустройства)</w:t>
      </w:r>
      <w:r w:rsidR="00E974CB">
        <w:rPr>
          <w:rFonts w:ascii="Times New Roman" w:hAnsi="Times New Roman" w:cs="Times New Roman"/>
          <w:sz w:val="28"/>
          <w:szCs w:val="28"/>
        </w:rPr>
        <w:t xml:space="preserve"> контролирующего лица разреше</w:t>
      </w:r>
      <w:r w:rsidR="00214347">
        <w:rPr>
          <w:rFonts w:ascii="Times New Roman" w:hAnsi="Times New Roman" w:cs="Times New Roman"/>
          <w:sz w:val="28"/>
          <w:szCs w:val="28"/>
        </w:rPr>
        <w:t>ния на проведение земляных работ, установку временных ограждений и размещение временных объектов, уведомления о проведении работ без разрешения, уведомления  о производстве аварийных восстановительных работ;</w:t>
      </w:r>
    </w:p>
    <w:p w:rsidR="00214347" w:rsidRDefault="00214347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1A47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="00C578B0">
        <w:rPr>
          <w:rFonts w:ascii="Times New Roman" w:hAnsi="Times New Roman" w:cs="Times New Roman"/>
          <w:sz w:val="28"/>
          <w:szCs w:val="28"/>
        </w:rPr>
        <w:t>об истечении сроков проведения работ в соответствии с разрешением на проведение земляных работ, установку временных ограждений</w:t>
      </w:r>
      <w:r w:rsidR="00753010">
        <w:rPr>
          <w:rFonts w:ascii="Times New Roman" w:hAnsi="Times New Roman" w:cs="Times New Roman"/>
          <w:sz w:val="28"/>
          <w:szCs w:val="28"/>
        </w:rPr>
        <w:t xml:space="preserve"> и разрешения временных объектов, уведомлением о проведении работ без разрешения, уведомлением о производстве аварийных восстановительных работ;</w:t>
      </w:r>
    </w:p>
    <w:p w:rsidR="00B31EFC" w:rsidRDefault="00E974CB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1EFC">
        <w:rPr>
          <w:rFonts w:ascii="Times New Roman" w:hAnsi="Times New Roman" w:cs="Times New Roman"/>
          <w:sz w:val="28"/>
          <w:szCs w:val="28"/>
        </w:rPr>
        <w:t>) наличие информации о нахождении у контролирующего лица</w:t>
      </w:r>
      <w:r w:rsidR="00CB15C5">
        <w:rPr>
          <w:rFonts w:ascii="Times New Roman" w:hAnsi="Times New Roman" w:cs="Times New Roman"/>
          <w:sz w:val="28"/>
          <w:szCs w:val="28"/>
        </w:rPr>
        <w:t xml:space="preserve"> на объекте (элементе благоустройства) благоустройства признаков подтопления территорий.</w:t>
      </w: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sectPr w:rsidR="00C51919" w:rsidRPr="00A87E26" w:rsidSect="00C51919"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C7" w:rsidRDefault="00A63AC7" w:rsidP="00AA7B54">
      <w:r>
        <w:separator/>
      </w:r>
    </w:p>
  </w:endnote>
  <w:endnote w:type="continuationSeparator" w:id="0">
    <w:p w:rsidR="00A63AC7" w:rsidRDefault="00A63AC7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C7" w:rsidRDefault="00A63AC7" w:rsidP="00AA7B54">
      <w:r>
        <w:separator/>
      </w:r>
    </w:p>
  </w:footnote>
  <w:footnote w:type="continuationSeparator" w:id="0">
    <w:p w:rsidR="00A63AC7" w:rsidRDefault="00A63AC7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480E62"/>
    <w:multiLevelType w:val="multilevel"/>
    <w:tmpl w:val="0C0ED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4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6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14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21C"/>
    <w:rsid w:val="00000386"/>
    <w:rsid w:val="0000302E"/>
    <w:rsid w:val="00014F08"/>
    <w:rsid w:val="00025779"/>
    <w:rsid w:val="000310EA"/>
    <w:rsid w:val="00035F47"/>
    <w:rsid w:val="00036D0F"/>
    <w:rsid w:val="00042A42"/>
    <w:rsid w:val="000477CA"/>
    <w:rsid w:val="00052B2E"/>
    <w:rsid w:val="0005646E"/>
    <w:rsid w:val="00061BAA"/>
    <w:rsid w:val="000659A6"/>
    <w:rsid w:val="00084300"/>
    <w:rsid w:val="00086FE9"/>
    <w:rsid w:val="000B573F"/>
    <w:rsid w:val="000B64BA"/>
    <w:rsid w:val="000C3802"/>
    <w:rsid w:val="000D1A87"/>
    <w:rsid w:val="000D57DC"/>
    <w:rsid w:val="000E618F"/>
    <w:rsid w:val="0010035C"/>
    <w:rsid w:val="001200B0"/>
    <w:rsid w:val="001360E8"/>
    <w:rsid w:val="00144B6D"/>
    <w:rsid w:val="00155CE7"/>
    <w:rsid w:val="00156333"/>
    <w:rsid w:val="0016529F"/>
    <w:rsid w:val="001655D5"/>
    <w:rsid w:val="00170CE0"/>
    <w:rsid w:val="00170D12"/>
    <w:rsid w:val="00172790"/>
    <w:rsid w:val="00174E06"/>
    <w:rsid w:val="00186D0C"/>
    <w:rsid w:val="001944EF"/>
    <w:rsid w:val="0019739E"/>
    <w:rsid w:val="001A27D9"/>
    <w:rsid w:val="001C4434"/>
    <w:rsid w:val="001F13CD"/>
    <w:rsid w:val="00214347"/>
    <w:rsid w:val="002244FF"/>
    <w:rsid w:val="002250A6"/>
    <w:rsid w:val="00233AD2"/>
    <w:rsid w:val="002351CD"/>
    <w:rsid w:val="00241C87"/>
    <w:rsid w:val="00246B4C"/>
    <w:rsid w:val="002531C4"/>
    <w:rsid w:val="00256223"/>
    <w:rsid w:val="00264E80"/>
    <w:rsid w:val="00273B30"/>
    <w:rsid w:val="00275134"/>
    <w:rsid w:val="002755BB"/>
    <w:rsid w:val="002818CF"/>
    <w:rsid w:val="0028740D"/>
    <w:rsid w:val="002A682F"/>
    <w:rsid w:val="002A7364"/>
    <w:rsid w:val="002B08E9"/>
    <w:rsid w:val="002B6E15"/>
    <w:rsid w:val="002C3B64"/>
    <w:rsid w:val="002D2625"/>
    <w:rsid w:val="002E0DDD"/>
    <w:rsid w:val="002E498B"/>
    <w:rsid w:val="002F07CE"/>
    <w:rsid w:val="002F6A4A"/>
    <w:rsid w:val="00300FEF"/>
    <w:rsid w:val="003152C4"/>
    <w:rsid w:val="00317A62"/>
    <w:rsid w:val="00330FFF"/>
    <w:rsid w:val="00332DB5"/>
    <w:rsid w:val="00334679"/>
    <w:rsid w:val="00343930"/>
    <w:rsid w:val="00345DDE"/>
    <w:rsid w:val="003541EC"/>
    <w:rsid w:val="00367716"/>
    <w:rsid w:val="00372F9B"/>
    <w:rsid w:val="003809DC"/>
    <w:rsid w:val="003A0E36"/>
    <w:rsid w:val="003B29C6"/>
    <w:rsid w:val="003B636A"/>
    <w:rsid w:val="003B77DC"/>
    <w:rsid w:val="003C04A8"/>
    <w:rsid w:val="003C3816"/>
    <w:rsid w:val="003C625E"/>
    <w:rsid w:val="003C626E"/>
    <w:rsid w:val="003D7DEB"/>
    <w:rsid w:val="003F5A46"/>
    <w:rsid w:val="00431EDE"/>
    <w:rsid w:val="0044663B"/>
    <w:rsid w:val="004477E4"/>
    <w:rsid w:val="00450D32"/>
    <w:rsid w:val="00451D12"/>
    <w:rsid w:val="00460B86"/>
    <w:rsid w:val="004722D6"/>
    <w:rsid w:val="00480F4E"/>
    <w:rsid w:val="00486F30"/>
    <w:rsid w:val="004951D2"/>
    <w:rsid w:val="00497AFB"/>
    <w:rsid w:val="004A0DC3"/>
    <w:rsid w:val="004B200C"/>
    <w:rsid w:val="004B2FB0"/>
    <w:rsid w:val="004B5FCF"/>
    <w:rsid w:val="004C6EB5"/>
    <w:rsid w:val="004C6F23"/>
    <w:rsid w:val="004D7873"/>
    <w:rsid w:val="004E0310"/>
    <w:rsid w:val="004E2822"/>
    <w:rsid w:val="004E3877"/>
    <w:rsid w:val="004F1EB6"/>
    <w:rsid w:val="0050493E"/>
    <w:rsid w:val="0050655A"/>
    <w:rsid w:val="00506BB8"/>
    <w:rsid w:val="00507645"/>
    <w:rsid w:val="00521D17"/>
    <w:rsid w:val="00530FF8"/>
    <w:rsid w:val="00531DE3"/>
    <w:rsid w:val="0053735E"/>
    <w:rsid w:val="0054633F"/>
    <w:rsid w:val="005636CD"/>
    <w:rsid w:val="00563840"/>
    <w:rsid w:val="005735A3"/>
    <w:rsid w:val="00587793"/>
    <w:rsid w:val="005A4136"/>
    <w:rsid w:val="005B531E"/>
    <w:rsid w:val="005C0EDE"/>
    <w:rsid w:val="005D56F0"/>
    <w:rsid w:val="005E042C"/>
    <w:rsid w:val="005E3936"/>
    <w:rsid w:val="005F31DD"/>
    <w:rsid w:val="006079D4"/>
    <w:rsid w:val="006168CA"/>
    <w:rsid w:val="0062477E"/>
    <w:rsid w:val="00635D2D"/>
    <w:rsid w:val="00641F4B"/>
    <w:rsid w:val="00646DCA"/>
    <w:rsid w:val="006563E2"/>
    <w:rsid w:val="00675FC9"/>
    <w:rsid w:val="006836E8"/>
    <w:rsid w:val="006A08E2"/>
    <w:rsid w:val="006A16B1"/>
    <w:rsid w:val="006B02EA"/>
    <w:rsid w:val="006C19A1"/>
    <w:rsid w:val="006D1289"/>
    <w:rsid w:val="006D32DD"/>
    <w:rsid w:val="006D5E64"/>
    <w:rsid w:val="006D7DF5"/>
    <w:rsid w:val="0070751A"/>
    <w:rsid w:val="0071302B"/>
    <w:rsid w:val="007313E8"/>
    <w:rsid w:val="00732FA8"/>
    <w:rsid w:val="0073586E"/>
    <w:rsid w:val="00741718"/>
    <w:rsid w:val="00747751"/>
    <w:rsid w:val="00753010"/>
    <w:rsid w:val="007530ED"/>
    <w:rsid w:val="00762461"/>
    <w:rsid w:val="00787E91"/>
    <w:rsid w:val="007A3867"/>
    <w:rsid w:val="007A4B12"/>
    <w:rsid w:val="007A7890"/>
    <w:rsid w:val="007A7A73"/>
    <w:rsid w:val="007B0AC4"/>
    <w:rsid w:val="007B1A47"/>
    <w:rsid w:val="007C42ED"/>
    <w:rsid w:val="007C6B79"/>
    <w:rsid w:val="007E0A7F"/>
    <w:rsid w:val="007F04C2"/>
    <w:rsid w:val="007F0BE8"/>
    <w:rsid w:val="007F169B"/>
    <w:rsid w:val="007F36DC"/>
    <w:rsid w:val="007F3AF3"/>
    <w:rsid w:val="00803BFD"/>
    <w:rsid w:val="00803DF6"/>
    <w:rsid w:val="0080610F"/>
    <w:rsid w:val="00822083"/>
    <w:rsid w:val="00847D9A"/>
    <w:rsid w:val="00892F62"/>
    <w:rsid w:val="0089433D"/>
    <w:rsid w:val="00894B3B"/>
    <w:rsid w:val="008A714D"/>
    <w:rsid w:val="008B0C0B"/>
    <w:rsid w:val="008E2026"/>
    <w:rsid w:val="008E3E1E"/>
    <w:rsid w:val="008E4022"/>
    <w:rsid w:val="008F6022"/>
    <w:rsid w:val="00910534"/>
    <w:rsid w:val="009141B7"/>
    <w:rsid w:val="00921A18"/>
    <w:rsid w:val="009268C5"/>
    <w:rsid w:val="00940F87"/>
    <w:rsid w:val="009410BB"/>
    <w:rsid w:val="0094518C"/>
    <w:rsid w:val="00950109"/>
    <w:rsid w:val="00955BD7"/>
    <w:rsid w:val="009673CC"/>
    <w:rsid w:val="009B0336"/>
    <w:rsid w:val="009B4B2C"/>
    <w:rsid w:val="009C6F14"/>
    <w:rsid w:val="009D56BE"/>
    <w:rsid w:val="009D66A9"/>
    <w:rsid w:val="009E3069"/>
    <w:rsid w:val="009F1C82"/>
    <w:rsid w:val="00A05129"/>
    <w:rsid w:val="00A064F0"/>
    <w:rsid w:val="00A12DEF"/>
    <w:rsid w:val="00A23CB9"/>
    <w:rsid w:val="00A319A9"/>
    <w:rsid w:val="00A42BB8"/>
    <w:rsid w:val="00A50871"/>
    <w:rsid w:val="00A53308"/>
    <w:rsid w:val="00A62F5E"/>
    <w:rsid w:val="00A63AC7"/>
    <w:rsid w:val="00A71923"/>
    <w:rsid w:val="00A77C47"/>
    <w:rsid w:val="00A77EA3"/>
    <w:rsid w:val="00A87A15"/>
    <w:rsid w:val="00A87E26"/>
    <w:rsid w:val="00A9207D"/>
    <w:rsid w:val="00A95B75"/>
    <w:rsid w:val="00AA7B54"/>
    <w:rsid w:val="00AB2610"/>
    <w:rsid w:val="00AC2C56"/>
    <w:rsid w:val="00AD4BD7"/>
    <w:rsid w:val="00AF20DC"/>
    <w:rsid w:val="00AF537A"/>
    <w:rsid w:val="00B0104F"/>
    <w:rsid w:val="00B02395"/>
    <w:rsid w:val="00B07C68"/>
    <w:rsid w:val="00B11336"/>
    <w:rsid w:val="00B31EFC"/>
    <w:rsid w:val="00B425B5"/>
    <w:rsid w:val="00B515FC"/>
    <w:rsid w:val="00B53102"/>
    <w:rsid w:val="00B55083"/>
    <w:rsid w:val="00B6667A"/>
    <w:rsid w:val="00B83318"/>
    <w:rsid w:val="00B8697C"/>
    <w:rsid w:val="00B86E5B"/>
    <w:rsid w:val="00BA5949"/>
    <w:rsid w:val="00BC3433"/>
    <w:rsid w:val="00C27650"/>
    <w:rsid w:val="00C35EAE"/>
    <w:rsid w:val="00C42F59"/>
    <w:rsid w:val="00C473FF"/>
    <w:rsid w:val="00C51919"/>
    <w:rsid w:val="00C52EB4"/>
    <w:rsid w:val="00C578B0"/>
    <w:rsid w:val="00C62D88"/>
    <w:rsid w:val="00C66695"/>
    <w:rsid w:val="00C67360"/>
    <w:rsid w:val="00C70BF9"/>
    <w:rsid w:val="00C75AF9"/>
    <w:rsid w:val="00C75F6D"/>
    <w:rsid w:val="00C82C38"/>
    <w:rsid w:val="00C83A39"/>
    <w:rsid w:val="00C846EC"/>
    <w:rsid w:val="00C85A18"/>
    <w:rsid w:val="00C91D7B"/>
    <w:rsid w:val="00C9326E"/>
    <w:rsid w:val="00CA0FBE"/>
    <w:rsid w:val="00CA241D"/>
    <w:rsid w:val="00CB15C5"/>
    <w:rsid w:val="00CB64A2"/>
    <w:rsid w:val="00CC215F"/>
    <w:rsid w:val="00CC6850"/>
    <w:rsid w:val="00D069B1"/>
    <w:rsid w:val="00D16C1D"/>
    <w:rsid w:val="00D44602"/>
    <w:rsid w:val="00D546AC"/>
    <w:rsid w:val="00D60E3D"/>
    <w:rsid w:val="00D62C17"/>
    <w:rsid w:val="00D853E8"/>
    <w:rsid w:val="00D918F6"/>
    <w:rsid w:val="00D953CD"/>
    <w:rsid w:val="00DB45D2"/>
    <w:rsid w:val="00DD3CC0"/>
    <w:rsid w:val="00DD5FEA"/>
    <w:rsid w:val="00DF04E4"/>
    <w:rsid w:val="00E10CB7"/>
    <w:rsid w:val="00E139F1"/>
    <w:rsid w:val="00E33225"/>
    <w:rsid w:val="00E35F8A"/>
    <w:rsid w:val="00E51689"/>
    <w:rsid w:val="00E57F55"/>
    <w:rsid w:val="00E60187"/>
    <w:rsid w:val="00E974CB"/>
    <w:rsid w:val="00EA38AF"/>
    <w:rsid w:val="00EA6138"/>
    <w:rsid w:val="00EB31D8"/>
    <w:rsid w:val="00EC2F3A"/>
    <w:rsid w:val="00ED0961"/>
    <w:rsid w:val="00ED0D57"/>
    <w:rsid w:val="00ED2A99"/>
    <w:rsid w:val="00EE0DAC"/>
    <w:rsid w:val="00EE22F7"/>
    <w:rsid w:val="00F0447A"/>
    <w:rsid w:val="00F058BA"/>
    <w:rsid w:val="00F05C66"/>
    <w:rsid w:val="00F20F1E"/>
    <w:rsid w:val="00F24FAA"/>
    <w:rsid w:val="00F35493"/>
    <w:rsid w:val="00F40038"/>
    <w:rsid w:val="00F4080B"/>
    <w:rsid w:val="00F426AE"/>
    <w:rsid w:val="00F43EE4"/>
    <w:rsid w:val="00F6076E"/>
    <w:rsid w:val="00F64679"/>
    <w:rsid w:val="00F65E19"/>
    <w:rsid w:val="00F678E1"/>
    <w:rsid w:val="00F710D6"/>
    <w:rsid w:val="00F71C11"/>
    <w:rsid w:val="00F75AFB"/>
    <w:rsid w:val="00F81676"/>
    <w:rsid w:val="00F90074"/>
    <w:rsid w:val="00F95885"/>
    <w:rsid w:val="00FA3197"/>
    <w:rsid w:val="00FA4E17"/>
    <w:rsid w:val="00FA747C"/>
    <w:rsid w:val="00FC1FA0"/>
    <w:rsid w:val="00FD30DE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paragraph" w:styleId="HTML">
    <w:name w:val="HTML Preformatted"/>
    <w:basedOn w:val="a"/>
    <w:link w:val="HTML0"/>
    <w:uiPriority w:val="99"/>
    <w:unhideWhenUsed/>
    <w:rsid w:val="004B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B5FCF"/>
    <w:rPr>
      <w:rFonts w:ascii="Courier New" w:hAnsi="Courier New" w:cs="Courier New"/>
    </w:rPr>
  </w:style>
  <w:style w:type="character" w:customStyle="1" w:styleId="222pt">
    <w:name w:val="Основной текст (2) + 22 pt;Курсив"/>
    <w:basedOn w:val="2"/>
    <w:rsid w:val="00A87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65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5D3B-E03F-470B-8068-6986B12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Шастово</cp:lastModifiedBy>
  <cp:revision>10</cp:revision>
  <cp:lastPrinted>2021-09-23T05:50:00Z</cp:lastPrinted>
  <dcterms:created xsi:type="dcterms:W3CDTF">2021-09-15T08:01:00Z</dcterms:created>
  <dcterms:modified xsi:type="dcterms:W3CDTF">2021-09-23T05:55:00Z</dcterms:modified>
</cp:coreProperties>
</file>